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6835A8FB" w:rsidR="008F2960" w:rsidRPr="00DB6E34" w:rsidRDefault="008F0516" w:rsidP="007C14C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7145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>Załącznik</w:t>
      </w:r>
      <w:r w:rsidR="00C71452"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nr </w:t>
      </w:r>
      <w:r w:rsidR="005019D7"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>1</w:t>
      </w:r>
      <w:r w:rsidR="00C71452"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do SWZ </w:t>
      </w:r>
    </w:p>
    <w:p w14:paraId="34568AFA" w14:textId="77777777" w:rsidR="00C71452" w:rsidRPr="00DB6E34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3E973561" w:rsidR="00C71452" w:rsidRPr="00DB6E34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DB6E34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05F8A351" w:rsidR="00C71452" w:rsidRPr="00DB6E34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- </w:t>
      </w:r>
      <w:r w:rsidR="00C71452"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6D38A65A" w:rsidR="00C71452" w:rsidRPr="00DB6E34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16C8F019" w14:textId="55A0860A" w:rsidR="00C71452" w:rsidRPr="00DB6E34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7A72DD5A" w14:textId="23A2BEDB" w:rsidR="00C71452" w:rsidRPr="00DB6E34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DB6E34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DB6E34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41578F7" w:rsidR="00C71452" w:rsidRPr="00FF6167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F6167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FF6167" w:rsidRPr="00FF6167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DODATKOWEJ</w:t>
      </w:r>
      <w:r w:rsidR="005A4219" w:rsidRPr="00FF6167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DB6E34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DB6E34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DB6E34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DB6E34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DB6E34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DB6E34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DB6E34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DB6E34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DB6E34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DB6E34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DB6E34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DB6E34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DB6E34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DB6E34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DB6E34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DB6E34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DB6E34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DB6E34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DB6E34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DB6E34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DB6E34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DB6E34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DB6E34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E26CE5E" w14:textId="5F7D7B21" w:rsidR="00416388" w:rsidRPr="00DB6E34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</w:t>
      </w:r>
      <w:r w:rsidR="005019D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A421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mikro</w:t>
      </w:r>
      <w:bookmarkStart w:id="0" w:name="_Hlk65584507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</w:t>
      </w:r>
      <w:r w:rsidR="005A421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</w:t>
      </w:r>
      <w:r w:rsidR="005A421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0586059" w14:textId="0565D378" w:rsidR="005A4219" w:rsidRPr="00DB6E34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</w:t>
      </w:r>
      <w:r w:rsid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7E95124C" w14:textId="4E068474" w:rsidR="005A4219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</w:t>
      </w:r>
      <w:r w:rsid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bookmarkStart w:id="1" w:name="_Hlk104532598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bookmarkEnd w:id="1"/>
    </w:p>
    <w:p w14:paraId="257E85A2" w14:textId="481A84E6" w:rsidR="003A6417" w:rsidRPr="003A6417" w:rsidRDefault="003A641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jednoosobowa działalność gospodarcza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</w:p>
    <w:p w14:paraId="68C457E6" w14:textId="4638082E" w:rsidR="003A6417" w:rsidRPr="003A6417" w:rsidRDefault="003A641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</w:t>
      </w:r>
      <w:r w:rsidRPr="003A6417">
        <w:rPr>
          <w:rFonts w:ascii="Arial Narrow" w:hAnsi="Arial Narrow" w:cs="Times New Roman"/>
          <w:sz w:val="24"/>
          <w:szCs w:val="24"/>
        </w:rPr>
        <w:t>inny rodzaj działalności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1CBA8F36" w14:textId="3C14BA1F" w:rsidR="00416388" w:rsidRPr="00DB6E34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2FFE02CE" w14:textId="60032EAA" w:rsidR="005A4219" w:rsidRPr="00DB6E34" w:rsidRDefault="00416388" w:rsidP="007072E5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</w:t>
      </w:r>
      <w:r w:rsidR="00EA0814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="00EA0814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zn</w:t>
      </w:r>
      <w:proofErr w:type="spellEnd"/>
      <w:r w:rsidR="00EA0814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nr DP/</w:t>
      </w:r>
      <w:r w:rsid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04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/202</w:t>
      </w:r>
      <w:r w:rsid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4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na zadani</w:t>
      </w:r>
      <w:r w:rsidR="00491E37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e</w:t>
      </w:r>
      <w:r w:rsidR="007072E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, </w:t>
      </w:r>
      <w:r w:rsidR="00147A7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oboty budowlane</w:t>
      </w:r>
      <w:r w:rsidR="007072E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pn.: </w:t>
      </w:r>
      <w:r w:rsidR="008246E6" w:rsidRP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„Przebudowa </w:t>
      </w:r>
      <w:r w:rsidR="00AF2B0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A</w:t>
      </w:r>
      <w:r w:rsidR="008246E6" w:rsidRP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l. Rzeczypospolitej od ul. Kaczawskiej do ul. Legionów” oraz zadanie uzupełniające „Budowa oświetlenia ulicznego </w:t>
      </w:r>
      <w:r w:rsidR="00AF2B0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A</w:t>
      </w:r>
      <w:r w:rsidR="008246E6" w:rsidRP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l. Rzeczypospolitej od </w:t>
      </w:r>
      <w:r w:rsidR="00AF2B0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A</w:t>
      </w:r>
      <w:r w:rsidR="008246E6" w:rsidRP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l. Piłsudskiego </w:t>
      </w:r>
      <w:r w:rsid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</w:t>
      </w:r>
      <w:r w:rsidR="008246E6" w:rsidRP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do ul. Okrężnej</w:t>
      </w:r>
      <w:r w:rsid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8246E6" w:rsidRP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”</w:t>
      </w:r>
    </w:p>
    <w:p w14:paraId="73F7BA55" w14:textId="77777777" w:rsidR="008F2960" w:rsidRPr="00DB6E34" w:rsidRDefault="008F296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D216329" w14:textId="77777777" w:rsidR="00FF6167" w:rsidRDefault="008F0516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2" w:name="_Hlk61861706"/>
      <w:r w:rsidR="00416388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FF6167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DODATKOWĄ </w:t>
      </w:r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 realizację przedmiotu zamówienia w zakresie określonym</w:t>
      </w:r>
    </w:p>
    <w:p w14:paraId="45B20775" w14:textId="53DE324E" w:rsidR="00F0688E" w:rsidRPr="00B218CD" w:rsidRDefault="00FF6167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 Specyfikacji Warunków Zamówienia, </w:t>
      </w:r>
      <w:r w:rsidR="00081AAF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</w:t>
      </w:r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ych warunkach</w:t>
      </w:r>
      <w:bookmarkEnd w:id="2"/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bookmarkStart w:id="3" w:name="_Hlk71284123"/>
    </w:p>
    <w:p w14:paraId="55E79A11" w14:textId="77777777" w:rsidR="00F0688E" w:rsidRPr="00DB6E34" w:rsidRDefault="00F0688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bookmarkEnd w:id="3"/>
    <w:p w14:paraId="786BCD38" w14:textId="5AACE5C9" w:rsidR="00890B22" w:rsidRPr="00890B22" w:rsidRDefault="00D06872" w:rsidP="00890B22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F616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 KRYTERIUM</w:t>
      </w:r>
      <w:r w:rsidR="003D3C2F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cena oferty brutto za realizację całego zamówienia wynosi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</w:p>
    <w:p w14:paraId="3E772B69" w14:textId="6C36A71E" w:rsidR="00D06872" w:rsidRPr="00890B22" w:rsidRDefault="00D06872" w:rsidP="00890B22">
      <w:pPr>
        <w:pStyle w:val="Akapitzlist"/>
        <w:suppressAutoHyphens/>
        <w:spacing w:after="0" w:line="240" w:lineRule="auto"/>
        <w:ind w:left="76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……………………..  w tym podatek od towarów i usług (VAT), </w:t>
      </w:r>
    </w:p>
    <w:p w14:paraId="7CC933B5" w14:textId="287E512F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(słownie zł.:…………………………………………………………………………</w:t>
      </w:r>
      <w:r w:rsidR="008246E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…          ../100</w:t>
      </w: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).</w:t>
      </w:r>
    </w:p>
    <w:p w14:paraId="4DD19B6B" w14:textId="77777777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 </w:t>
      </w:r>
    </w:p>
    <w:p w14:paraId="2009370B" w14:textId="5569C4AC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</w:t>
      </w:r>
    </w:p>
    <w:p w14:paraId="1C915599" w14:textId="77777777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6E6229EF" w14:textId="46EFA83D" w:rsidR="00FF6167" w:rsidRDefault="00D06872" w:rsidP="00FF6167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F616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II KRYTERIUM – </w:t>
      </w:r>
      <w:r w:rsidR="00890B22" w:rsidRPr="00FF616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kres </w:t>
      </w:r>
      <w:r w:rsidR="005F4B68" w:rsidRPr="00FF616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udzielonej </w:t>
      </w:r>
      <w:r w:rsidR="00890B22" w:rsidRPr="00FF616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gwarancji</w:t>
      </w:r>
      <w:r w:rsidR="005F4B68" w:rsidRPr="00FF616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ykonawcy wynosi:</w:t>
      </w:r>
      <w:r w:rsidR="00890B22" w:rsidRPr="00FF616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  <w:r w:rsidR="00FF6167" w:rsidRPr="00FF616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60</w:t>
      </w:r>
      <w:r w:rsidR="00890B22" w:rsidRPr="00FF616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m-</w:t>
      </w:r>
      <w:proofErr w:type="spellStart"/>
      <w:r w:rsidR="00890B22" w:rsidRPr="00FF616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cy</w:t>
      </w:r>
      <w:proofErr w:type="spellEnd"/>
      <w:r w:rsidR="00890B22" w:rsidRPr="00FF616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.</w:t>
      </w:r>
      <w:r w:rsidR="00890B22" w:rsidRPr="00FF616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</w:p>
    <w:p w14:paraId="04209029" w14:textId="77777777" w:rsidR="00FF6167" w:rsidRPr="00FF6167" w:rsidRDefault="00FF6167" w:rsidP="00FF6167">
      <w:pPr>
        <w:pStyle w:val="Akapitzlist"/>
        <w:suppressAutoHyphens/>
        <w:spacing w:after="0" w:line="240" w:lineRule="auto"/>
        <w:ind w:left="76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439A207A" w14:textId="66215F73" w:rsidR="00890B22" w:rsidRDefault="00FF6167" w:rsidP="00FF6167">
      <w:pPr>
        <w:pStyle w:val="Akapitzlist"/>
        <w:suppressAutoHyphens/>
        <w:spacing w:after="0" w:line="240" w:lineRule="auto"/>
        <w:ind w:left="76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 xml:space="preserve">POZOSTAJE BEZ ZMIAN </w:t>
      </w:r>
      <w:r>
        <w:rPr>
          <w:rFonts w:ascii="Arial Narrow" w:eastAsia="Times New Roman" w:hAnsi="Arial Narrow" w:cs="Times New Roman"/>
          <w:bCs/>
          <w:sz w:val="24"/>
          <w:szCs w:val="24"/>
          <w:u w:val="single"/>
          <w:lang w:eastAsia="pl-PL"/>
        </w:rPr>
        <w:t xml:space="preserve"> - na podstawie protokołu z negocjacji przeprowadzonych w dniu 11.03.2024r. </w:t>
      </w:r>
      <w:r w:rsidR="00890B22" w:rsidRPr="00FF616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</w:p>
    <w:p w14:paraId="479EE1DC" w14:textId="77777777" w:rsidR="00FF6167" w:rsidRPr="00FF6167" w:rsidRDefault="00FF6167" w:rsidP="00FF6167">
      <w:pPr>
        <w:pStyle w:val="Akapitzlist"/>
        <w:suppressAutoHyphens/>
        <w:spacing w:after="0" w:line="240" w:lineRule="auto"/>
        <w:ind w:left="76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0ADCBD84" w14:textId="77777777" w:rsidR="00890B22" w:rsidRPr="00FF6167" w:rsidRDefault="00890B22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18"/>
          <w:szCs w:val="18"/>
          <w:lang w:eastAsia="pl-PL"/>
        </w:rPr>
      </w:pPr>
      <w:r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Punktacja: do 40 pkt;</w:t>
      </w:r>
    </w:p>
    <w:p w14:paraId="515F3895" w14:textId="4372DD08" w:rsidR="00890B22" w:rsidRPr="00FF6167" w:rsidRDefault="005F4B68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18"/>
          <w:szCs w:val="18"/>
          <w:lang w:eastAsia="pl-PL"/>
        </w:rPr>
      </w:pPr>
      <w:r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W</w:t>
      </w:r>
      <w:r w:rsidR="00890B22"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ydłużenie okresu gwarancji (z wyłączeniem zieleni i oznakowania poziomego) z zastosowaniem punktacji :</w:t>
      </w:r>
    </w:p>
    <w:p w14:paraId="4D0A9ED8" w14:textId="3151140C" w:rsidR="00890B22" w:rsidRPr="00FF6167" w:rsidRDefault="00890B22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18"/>
          <w:szCs w:val="18"/>
          <w:lang w:eastAsia="pl-PL"/>
        </w:rPr>
      </w:pPr>
      <w:r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 -  okres gwarancji</w:t>
      </w:r>
      <w:r w:rsidR="00D7260C"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:</w:t>
      </w:r>
      <w:r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 36 m-</w:t>
      </w:r>
      <w:proofErr w:type="spellStart"/>
      <w:r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cy</w:t>
      </w:r>
      <w:proofErr w:type="spellEnd"/>
      <w:r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   –     0 pkt., </w:t>
      </w:r>
    </w:p>
    <w:p w14:paraId="2B7CA1D5" w14:textId="59A9A426" w:rsidR="00890B22" w:rsidRPr="00FF6167" w:rsidRDefault="00890B22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18"/>
          <w:szCs w:val="18"/>
          <w:lang w:eastAsia="pl-PL"/>
        </w:rPr>
      </w:pPr>
      <w:r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 -  okres gwarancji</w:t>
      </w:r>
      <w:r w:rsidR="00D7260C"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:</w:t>
      </w:r>
      <w:r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 48 m-</w:t>
      </w:r>
      <w:proofErr w:type="spellStart"/>
      <w:r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cy</w:t>
      </w:r>
      <w:proofErr w:type="spellEnd"/>
      <w:r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   –   20 pkt., </w:t>
      </w:r>
    </w:p>
    <w:p w14:paraId="0FC09A33" w14:textId="4C39F946" w:rsidR="00D06872" w:rsidRPr="00FF6167" w:rsidRDefault="00890B22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18"/>
          <w:szCs w:val="18"/>
          <w:lang w:eastAsia="pl-PL"/>
        </w:rPr>
      </w:pPr>
      <w:r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 -  okres gwarancji</w:t>
      </w:r>
      <w:r w:rsidR="00D7260C"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:</w:t>
      </w:r>
      <w:r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 60 m-</w:t>
      </w:r>
      <w:proofErr w:type="spellStart"/>
      <w:r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cy</w:t>
      </w:r>
      <w:proofErr w:type="spellEnd"/>
      <w:r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   –   40 pkt.</w:t>
      </w:r>
      <w:r w:rsidR="00D06872"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                </w:t>
      </w:r>
    </w:p>
    <w:p w14:paraId="15CF02DF" w14:textId="626B9CC3" w:rsidR="00465585" w:rsidRPr="003D3C2F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3D3C2F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.</w:t>
      </w:r>
    </w:p>
    <w:p w14:paraId="6A6E9834" w14:textId="77777777" w:rsidR="003D3C2F" w:rsidRPr="00DB6E34" w:rsidRDefault="003D3C2F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kern w:val="1"/>
          <w:sz w:val="24"/>
          <w:szCs w:val="24"/>
          <w:lang w:eastAsia="zh-CN"/>
        </w:rPr>
      </w:pPr>
    </w:p>
    <w:p w14:paraId="7CE24056" w14:textId="0ECB0C12" w:rsidR="00FF6167" w:rsidRPr="00FF6167" w:rsidRDefault="00E059FD" w:rsidP="00FF6167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bookmarkStart w:id="4" w:name="_Hlk61864182"/>
      <w:r w:rsidRPr="00FF6167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Pr="00FF616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4"/>
      <w:r w:rsidRPr="00FF616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</w:t>
      </w:r>
      <w:r w:rsidR="00FF6167" w:rsidRPr="00FF616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pozostałe elementy oferty złożonej w postepowaniu w dniu 20.02.2024r. </w:t>
      </w:r>
    </w:p>
    <w:p w14:paraId="3C23EFA6" w14:textId="50EFB46E" w:rsidR="00310A70" w:rsidRPr="00FF6167" w:rsidRDefault="00FF6167" w:rsidP="00FF6167">
      <w:pPr>
        <w:pStyle w:val="Akapitzlist"/>
        <w:suppressAutoHyphens/>
        <w:spacing w:after="0" w:line="240" w:lineRule="auto"/>
        <w:ind w:left="375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F616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s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ą</w:t>
      </w:r>
      <w:r w:rsidRPr="00FF616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wiążące i aktualne.</w:t>
      </w:r>
    </w:p>
    <w:p w14:paraId="687EB60F" w14:textId="601B3B56" w:rsidR="00310A70" w:rsidRPr="00DB6E34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E0755A9" w14:textId="2AFCAB35" w:rsidR="005E565D" w:rsidRPr="00DB6E34" w:rsidRDefault="00FF6167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3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DD723C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że wypełni</w:t>
      </w:r>
      <w:r w:rsidR="00DD723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liśmy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obowiązki informacyjne przewidziane w art. 13 lub art.14 RODO²</w:t>
      </w:r>
      <w:r w:rsidR="008E32B5" w:rsidRPr="00DB6E34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E565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001D2661" w14:textId="77777777" w:rsidR="005E565D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obec osób fizycznych, od których dane osobowe bezpośrednio lub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pośrednio pozyskałem w celu </w:t>
      </w:r>
    </w:p>
    <w:p w14:paraId="0FC03394" w14:textId="08355B05" w:rsidR="00310A70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nia się o udzielenie zamówienia publicznego  w niniejszym postepowaniu.**</w:t>
      </w:r>
    </w:p>
    <w:p w14:paraId="767BE976" w14:textId="0AB84636" w:rsidR="00AE1CA2" w:rsidRPr="00DB6E34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6353BB13" w:rsidR="00AE1CA2" w:rsidRPr="00DB6E34" w:rsidRDefault="00FF6167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4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DB6E34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1B7F74DF" w:rsidR="00AE1CA2" w:rsidRPr="00DB6E34" w:rsidRDefault="00FF6167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DB6E34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1379F400" w:rsidR="00AE1CA2" w:rsidRPr="00DB6E34" w:rsidRDefault="00FF6167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12E38AC6" w:rsidR="00CD6357" w:rsidRPr="00DB6E34" w:rsidRDefault="00FF6167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7AC97957" w14:textId="77777777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DD84465" w14:textId="77777777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8027126" w14:textId="1E40FA8A" w:rsidR="008F2960" w:rsidRPr="00DB6E34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</w:t>
      </w: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DB6E34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DB6E34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DB6E34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0AE4E61D" w:rsidR="00CD6357" w:rsidRPr="00DB6E34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____</w:t>
      </w:r>
      <w:r w:rsidR="00DD102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="00DD102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8246E6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4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DB6E34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DB6E34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4B4D1B56" w14:textId="681E7FA4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</w:t>
      </w:r>
      <w:proofErr w:type="spellStart"/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DB6E34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DB6E34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DB6E34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DB6E34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DB6E34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DB6E34" w:rsidSect="00C353A3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2081" w14:textId="77777777" w:rsidR="00C353A3" w:rsidRDefault="00C353A3" w:rsidP="009222A9">
      <w:pPr>
        <w:spacing w:after="0" w:line="240" w:lineRule="auto"/>
      </w:pPr>
      <w:r>
        <w:separator/>
      </w:r>
    </w:p>
  </w:endnote>
  <w:endnote w:type="continuationSeparator" w:id="0">
    <w:p w14:paraId="0797D3D2" w14:textId="77777777" w:rsidR="00C353A3" w:rsidRDefault="00C353A3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98C5" w14:textId="77777777" w:rsidR="00C353A3" w:rsidRDefault="00C353A3" w:rsidP="009222A9">
      <w:pPr>
        <w:spacing w:after="0" w:line="240" w:lineRule="auto"/>
      </w:pPr>
      <w:r>
        <w:separator/>
      </w:r>
    </w:p>
  </w:footnote>
  <w:footnote w:type="continuationSeparator" w:id="0">
    <w:p w14:paraId="3351B9B7" w14:textId="77777777" w:rsidR="00C353A3" w:rsidRDefault="00C353A3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CC75" w14:textId="2A7791F3" w:rsidR="00EA0814" w:rsidRDefault="00EA0814">
    <w:pPr>
      <w:pStyle w:val="Nagwek"/>
    </w:pPr>
    <w:r>
      <w:t>DP/</w:t>
    </w:r>
    <w:r w:rsidR="008246E6">
      <w:t>04</w:t>
    </w:r>
    <w:r>
      <w:t>/202</w:t>
    </w:r>
    <w:r w:rsidR="008246E6">
      <w:t>4</w:t>
    </w:r>
  </w:p>
  <w:p w14:paraId="3AF7F737" w14:textId="77777777" w:rsidR="00EA0814" w:rsidRDefault="00EA08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D14FC2"/>
    <w:multiLevelType w:val="multilevel"/>
    <w:tmpl w:val="209A18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98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698895">
    <w:abstractNumId w:val="2"/>
  </w:num>
  <w:num w:numId="3" w16cid:durableId="1927495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03D46"/>
    <w:rsid w:val="0000507E"/>
    <w:rsid w:val="000344D4"/>
    <w:rsid w:val="00034568"/>
    <w:rsid w:val="00065B1F"/>
    <w:rsid w:val="00067718"/>
    <w:rsid w:val="000715CA"/>
    <w:rsid w:val="0007778B"/>
    <w:rsid w:val="00081AAF"/>
    <w:rsid w:val="000B443F"/>
    <w:rsid w:val="000B4C28"/>
    <w:rsid w:val="000C5AAD"/>
    <w:rsid w:val="000C6842"/>
    <w:rsid w:val="000E0F51"/>
    <w:rsid w:val="000F1B30"/>
    <w:rsid w:val="00104AA1"/>
    <w:rsid w:val="00116DAE"/>
    <w:rsid w:val="001453C0"/>
    <w:rsid w:val="00147A7C"/>
    <w:rsid w:val="001D260A"/>
    <w:rsid w:val="001E5A89"/>
    <w:rsid w:val="001F34A0"/>
    <w:rsid w:val="0020717C"/>
    <w:rsid w:val="00211532"/>
    <w:rsid w:val="00253600"/>
    <w:rsid w:val="002859B1"/>
    <w:rsid w:val="002A41F3"/>
    <w:rsid w:val="002D123B"/>
    <w:rsid w:val="002F5CA8"/>
    <w:rsid w:val="00302AF3"/>
    <w:rsid w:val="003058B1"/>
    <w:rsid w:val="00310A70"/>
    <w:rsid w:val="00315041"/>
    <w:rsid w:val="00332E35"/>
    <w:rsid w:val="003450F7"/>
    <w:rsid w:val="00357AFA"/>
    <w:rsid w:val="00381EC6"/>
    <w:rsid w:val="003A6417"/>
    <w:rsid w:val="003B190C"/>
    <w:rsid w:val="003B2EC1"/>
    <w:rsid w:val="003C365D"/>
    <w:rsid w:val="003D1107"/>
    <w:rsid w:val="003D3C2F"/>
    <w:rsid w:val="00406CBA"/>
    <w:rsid w:val="00411F97"/>
    <w:rsid w:val="00416388"/>
    <w:rsid w:val="00423F18"/>
    <w:rsid w:val="004513C4"/>
    <w:rsid w:val="00453ED5"/>
    <w:rsid w:val="00461372"/>
    <w:rsid w:val="00465585"/>
    <w:rsid w:val="00465962"/>
    <w:rsid w:val="0048284A"/>
    <w:rsid w:val="00491E37"/>
    <w:rsid w:val="00494729"/>
    <w:rsid w:val="004B15D3"/>
    <w:rsid w:val="004B2AFF"/>
    <w:rsid w:val="004B3774"/>
    <w:rsid w:val="004C512E"/>
    <w:rsid w:val="004D6428"/>
    <w:rsid w:val="005019D7"/>
    <w:rsid w:val="00511AF1"/>
    <w:rsid w:val="00553231"/>
    <w:rsid w:val="005A4219"/>
    <w:rsid w:val="005B62FC"/>
    <w:rsid w:val="005E565D"/>
    <w:rsid w:val="005F4B68"/>
    <w:rsid w:val="00613E45"/>
    <w:rsid w:val="00665C85"/>
    <w:rsid w:val="006979CA"/>
    <w:rsid w:val="006A2753"/>
    <w:rsid w:val="006B1963"/>
    <w:rsid w:val="006E300E"/>
    <w:rsid w:val="007072E5"/>
    <w:rsid w:val="007C14C5"/>
    <w:rsid w:val="007C1F1C"/>
    <w:rsid w:val="008246E6"/>
    <w:rsid w:val="00830367"/>
    <w:rsid w:val="008339D4"/>
    <w:rsid w:val="00860BA6"/>
    <w:rsid w:val="00882060"/>
    <w:rsid w:val="00890B22"/>
    <w:rsid w:val="008A2097"/>
    <w:rsid w:val="008E32B5"/>
    <w:rsid w:val="008F0516"/>
    <w:rsid w:val="008F24C5"/>
    <w:rsid w:val="008F2960"/>
    <w:rsid w:val="008F6DA5"/>
    <w:rsid w:val="009222A9"/>
    <w:rsid w:val="00935135"/>
    <w:rsid w:val="00937E14"/>
    <w:rsid w:val="00942073"/>
    <w:rsid w:val="00955452"/>
    <w:rsid w:val="00955734"/>
    <w:rsid w:val="00994A67"/>
    <w:rsid w:val="009B1D0B"/>
    <w:rsid w:val="009D4ABC"/>
    <w:rsid w:val="00A01A19"/>
    <w:rsid w:val="00A553AB"/>
    <w:rsid w:val="00A67AB8"/>
    <w:rsid w:val="00AC3C70"/>
    <w:rsid w:val="00AE1CA2"/>
    <w:rsid w:val="00AF2B04"/>
    <w:rsid w:val="00AF55FA"/>
    <w:rsid w:val="00B218CD"/>
    <w:rsid w:val="00BA598F"/>
    <w:rsid w:val="00BD4CD1"/>
    <w:rsid w:val="00C05C5B"/>
    <w:rsid w:val="00C21EC3"/>
    <w:rsid w:val="00C353A3"/>
    <w:rsid w:val="00C62C4E"/>
    <w:rsid w:val="00C71452"/>
    <w:rsid w:val="00CB0FAE"/>
    <w:rsid w:val="00CD6357"/>
    <w:rsid w:val="00D06872"/>
    <w:rsid w:val="00D27BE9"/>
    <w:rsid w:val="00D7260C"/>
    <w:rsid w:val="00D823CA"/>
    <w:rsid w:val="00D84A12"/>
    <w:rsid w:val="00DB6066"/>
    <w:rsid w:val="00DB6E34"/>
    <w:rsid w:val="00DC77A7"/>
    <w:rsid w:val="00DD1029"/>
    <w:rsid w:val="00DD723C"/>
    <w:rsid w:val="00E059FD"/>
    <w:rsid w:val="00E40347"/>
    <w:rsid w:val="00E60534"/>
    <w:rsid w:val="00E70AB1"/>
    <w:rsid w:val="00E816F9"/>
    <w:rsid w:val="00E96D36"/>
    <w:rsid w:val="00EA0814"/>
    <w:rsid w:val="00EA6839"/>
    <w:rsid w:val="00F0688E"/>
    <w:rsid w:val="00F15022"/>
    <w:rsid w:val="00F521DF"/>
    <w:rsid w:val="00F934B1"/>
    <w:rsid w:val="00FC5F9A"/>
    <w:rsid w:val="00FC72F4"/>
    <w:rsid w:val="00FD3182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6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  <w:style w:type="character" w:styleId="Odwoaniedokomentarza">
    <w:name w:val="annotation reference"/>
    <w:basedOn w:val="Domylnaczcionkaakapitu"/>
    <w:uiPriority w:val="99"/>
    <w:semiHidden/>
    <w:unhideWhenUsed/>
    <w:rsid w:val="00491E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E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E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E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E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2</cp:revision>
  <cp:lastPrinted>2022-08-26T08:14:00Z</cp:lastPrinted>
  <dcterms:created xsi:type="dcterms:W3CDTF">2024-03-11T12:04:00Z</dcterms:created>
  <dcterms:modified xsi:type="dcterms:W3CDTF">2024-03-11T12:04:00Z</dcterms:modified>
</cp:coreProperties>
</file>